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6CF5" w14:textId="39A36190" w:rsidR="00A65B79" w:rsidRDefault="00A65B79" w:rsidP="00A65B79">
      <w:pPr>
        <w:rPr>
          <w:noProof/>
        </w:rPr>
      </w:pPr>
      <w:r>
        <w:rPr>
          <w:noProof/>
        </w:rPr>
        <w:drawing>
          <wp:inline distT="0" distB="0" distL="0" distR="0" wp14:anchorId="60DD386B" wp14:editId="08E3E1D4">
            <wp:extent cx="5971540" cy="4267200"/>
            <wp:effectExtent l="0" t="0" r="0" b="0"/>
            <wp:docPr id="2" name="Picture 2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05" cy="42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F506" w14:textId="471ED343" w:rsidR="00A65B79" w:rsidRDefault="00A65B79" w:rsidP="00A65B79">
      <w:pPr>
        <w:rPr>
          <w:noProof/>
        </w:rPr>
      </w:pPr>
      <w:r>
        <w:rPr>
          <w:noProof/>
        </w:rPr>
        <w:drawing>
          <wp:inline distT="0" distB="0" distL="0" distR="0" wp14:anchorId="59E3DF48" wp14:editId="02869871">
            <wp:extent cx="5838190" cy="3895725"/>
            <wp:effectExtent l="0" t="0" r="0" b="9525"/>
            <wp:docPr id="1" name="Picture 1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75" cy="38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445C" w14:textId="6FE00958" w:rsidR="00A65B79" w:rsidRDefault="00A65B79" w:rsidP="00E92B61">
      <w:r>
        <w:rPr>
          <w:noProof/>
        </w:rPr>
        <w:lastRenderedPageBreak/>
        <w:drawing>
          <wp:inline distT="0" distB="0" distL="0" distR="0" wp14:anchorId="3AA26435" wp14:editId="199379CF">
            <wp:extent cx="5970905" cy="3838575"/>
            <wp:effectExtent l="0" t="0" r="0" b="9525"/>
            <wp:docPr id="3" name="Picture 3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70" cy="38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ABE" w14:textId="49C9B299" w:rsidR="00A65B79" w:rsidRDefault="00A65B79" w:rsidP="00E92B61">
      <w:pPr>
        <w:tabs>
          <w:tab w:val="left" w:pos="3090"/>
        </w:tabs>
      </w:pPr>
      <w:r>
        <w:rPr>
          <w:noProof/>
        </w:rPr>
        <w:drawing>
          <wp:inline distT="0" distB="0" distL="0" distR="0" wp14:anchorId="64CBAF25" wp14:editId="5EF8307F">
            <wp:extent cx="5972175" cy="4234272"/>
            <wp:effectExtent l="0" t="0" r="0" b="0"/>
            <wp:docPr id="4" name="Picture 4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4" w14:textId="5017B209" w:rsidR="00A65B79" w:rsidRDefault="00A65B79" w:rsidP="00A65B79">
      <w:pPr>
        <w:tabs>
          <w:tab w:val="left" w:pos="3150"/>
        </w:tabs>
      </w:pPr>
    </w:p>
    <w:p w14:paraId="4C6DF5E4" w14:textId="3FB2ED98" w:rsidR="00A65B79" w:rsidRDefault="00A65B79" w:rsidP="00E92B61">
      <w:pPr>
        <w:tabs>
          <w:tab w:val="left" w:pos="3150"/>
        </w:tabs>
      </w:pPr>
      <w:r>
        <w:rPr>
          <w:noProof/>
        </w:rPr>
        <w:lastRenderedPageBreak/>
        <w:drawing>
          <wp:inline distT="0" distB="0" distL="0" distR="0" wp14:anchorId="56E4E1EC" wp14:editId="165C550D">
            <wp:extent cx="5972175" cy="4230042"/>
            <wp:effectExtent l="0" t="0" r="0" b="0"/>
            <wp:docPr id="5" name="Picture 5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70BD" w14:textId="4C25868D" w:rsidR="00A65B79" w:rsidRDefault="00A65B79" w:rsidP="00E92B61">
      <w:pPr>
        <w:tabs>
          <w:tab w:val="left" w:pos="7305"/>
        </w:tabs>
      </w:pPr>
      <w:r>
        <w:rPr>
          <w:noProof/>
        </w:rPr>
        <w:drawing>
          <wp:inline distT="0" distB="0" distL="0" distR="0" wp14:anchorId="16B1B35C" wp14:editId="74B321C4">
            <wp:extent cx="5972175" cy="4225820"/>
            <wp:effectExtent l="0" t="0" r="0" b="3810"/>
            <wp:docPr id="6" name="Picture 6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CE413D" w14:textId="7BA2E7E5" w:rsidR="00A65B79" w:rsidRPr="00A65B79" w:rsidRDefault="00A65B79" w:rsidP="00A65B79">
      <w:pPr>
        <w:jc w:val="center"/>
      </w:pPr>
      <w:r>
        <w:rPr>
          <w:noProof/>
        </w:rPr>
        <w:lastRenderedPageBreak/>
        <w:drawing>
          <wp:inline distT="0" distB="0" distL="0" distR="0" wp14:anchorId="33A745FC" wp14:editId="6AF155E6">
            <wp:extent cx="5972175" cy="4230042"/>
            <wp:effectExtent l="0" t="0" r="0" b="0"/>
            <wp:docPr id="7" name="Picture 7" descr="Chứng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ứng nhậ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B79" w:rsidRPr="00A65B79" w:rsidSect="00B2383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F78C8"/>
    <w:multiLevelType w:val="multilevel"/>
    <w:tmpl w:val="D57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64CF2"/>
    <w:multiLevelType w:val="multilevel"/>
    <w:tmpl w:val="5E0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71D93"/>
    <w:multiLevelType w:val="multilevel"/>
    <w:tmpl w:val="B05E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50BA5"/>
    <w:multiLevelType w:val="hybridMultilevel"/>
    <w:tmpl w:val="2512A8E8"/>
    <w:lvl w:ilvl="0" w:tplc="4554FDB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3" w15:restartNumberingAfterBreak="0">
    <w:nsid w:val="093A355E"/>
    <w:multiLevelType w:val="multilevel"/>
    <w:tmpl w:val="2DB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227DE"/>
    <w:multiLevelType w:val="multilevel"/>
    <w:tmpl w:val="5A22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938E6"/>
    <w:multiLevelType w:val="multilevel"/>
    <w:tmpl w:val="3DA6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23449"/>
    <w:multiLevelType w:val="multilevel"/>
    <w:tmpl w:val="018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45890"/>
    <w:multiLevelType w:val="multilevel"/>
    <w:tmpl w:val="A0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C1A6D"/>
    <w:multiLevelType w:val="multilevel"/>
    <w:tmpl w:val="200A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F45C4"/>
    <w:multiLevelType w:val="multilevel"/>
    <w:tmpl w:val="5C8A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153DF"/>
    <w:multiLevelType w:val="multilevel"/>
    <w:tmpl w:val="B2C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9"/>
  </w:num>
  <w:num w:numId="16">
    <w:abstractNumId w:val="20"/>
  </w:num>
  <w:num w:numId="17">
    <w:abstractNumId w:val="18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36D"/>
    <w:rsid w:val="00006A75"/>
    <w:rsid w:val="000118F2"/>
    <w:rsid w:val="000248A4"/>
    <w:rsid w:val="00034616"/>
    <w:rsid w:val="0006063C"/>
    <w:rsid w:val="000657AF"/>
    <w:rsid w:val="000B6008"/>
    <w:rsid w:val="000D4FAE"/>
    <w:rsid w:val="0015074B"/>
    <w:rsid w:val="00155AC0"/>
    <w:rsid w:val="0017721E"/>
    <w:rsid w:val="00190C0A"/>
    <w:rsid w:val="001A53A4"/>
    <w:rsid w:val="001F2305"/>
    <w:rsid w:val="00200F16"/>
    <w:rsid w:val="0029639D"/>
    <w:rsid w:val="002B4F77"/>
    <w:rsid w:val="002D6AD9"/>
    <w:rsid w:val="002E3DE9"/>
    <w:rsid w:val="00326F90"/>
    <w:rsid w:val="0040493E"/>
    <w:rsid w:val="004074AE"/>
    <w:rsid w:val="00417FB6"/>
    <w:rsid w:val="0043727E"/>
    <w:rsid w:val="004A2F25"/>
    <w:rsid w:val="00540DB7"/>
    <w:rsid w:val="005778C3"/>
    <w:rsid w:val="005E1645"/>
    <w:rsid w:val="006113BF"/>
    <w:rsid w:val="00634E08"/>
    <w:rsid w:val="006625FF"/>
    <w:rsid w:val="006E3A24"/>
    <w:rsid w:val="006F03F1"/>
    <w:rsid w:val="00746A48"/>
    <w:rsid w:val="007579C5"/>
    <w:rsid w:val="00765C79"/>
    <w:rsid w:val="007834D7"/>
    <w:rsid w:val="007C1B00"/>
    <w:rsid w:val="007C3E97"/>
    <w:rsid w:val="008128C1"/>
    <w:rsid w:val="00833922"/>
    <w:rsid w:val="008822C6"/>
    <w:rsid w:val="008B5CE2"/>
    <w:rsid w:val="008B69AC"/>
    <w:rsid w:val="008E3801"/>
    <w:rsid w:val="00912BD4"/>
    <w:rsid w:val="00922E0B"/>
    <w:rsid w:val="00945C13"/>
    <w:rsid w:val="00952FF4"/>
    <w:rsid w:val="00A56220"/>
    <w:rsid w:val="00A65B79"/>
    <w:rsid w:val="00AA1D8D"/>
    <w:rsid w:val="00AA6FF1"/>
    <w:rsid w:val="00AD2A90"/>
    <w:rsid w:val="00B0166A"/>
    <w:rsid w:val="00B12E83"/>
    <w:rsid w:val="00B23831"/>
    <w:rsid w:val="00B47730"/>
    <w:rsid w:val="00C02FE0"/>
    <w:rsid w:val="00C07EE7"/>
    <w:rsid w:val="00C45113"/>
    <w:rsid w:val="00C75A32"/>
    <w:rsid w:val="00CB0664"/>
    <w:rsid w:val="00CD05BA"/>
    <w:rsid w:val="00D152B8"/>
    <w:rsid w:val="00D42883"/>
    <w:rsid w:val="00E059D4"/>
    <w:rsid w:val="00E170D3"/>
    <w:rsid w:val="00E92B61"/>
    <w:rsid w:val="00EC3DE0"/>
    <w:rsid w:val="00EC4F88"/>
    <w:rsid w:val="00ED0A7B"/>
    <w:rsid w:val="00F4526C"/>
    <w:rsid w:val="00FA16B0"/>
    <w:rsid w:val="00FA3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D7124B"/>
  <w14:defaultImageDpi w14:val="300"/>
  <w15:docId w15:val="{D410F5B2-1CB9-4139-AA35-E550155D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3392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39851-C1A1-4673-889A-A633919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4</cp:revision>
  <dcterms:created xsi:type="dcterms:W3CDTF">2025-10-27T15:49:00Z</dcterms:created>
  <dcterms:modified xsi:type="dcterms:W3CDTF">2026-06-10T13:42:00Z</dcterms:modified>
  <cp:category/>
</cp:coreProperties>
</file>